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7F7" w:rsidRPr="00D647F7" w:rsidRDefault="005A249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16</w:t>
      </w:r>
      <w:r w:rsidR="00790104">
        <w:rPr>
          <w:sz w:val="22"/>
          <w:szCs w:val="22"/>
          <w:lang w:val="en"/>
        </w:rPr>
        <w:t xml:space="preserve"> </w:t>
      </w:r>
      <w:r w:rsidR="00F01816">
        <w:rPr>
          <w:sz w:val="22"/>
          <w:szCs w:val="22"/>
          <w:lang w:val="en"/>
        </w:rPr>
        <w:t>March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5A249B">
        <w:rPr>
          <w:sz w:val="22"/>
          <w:szCs w:val="22"/>
          <w:lang w:val="en"/>
        </w:rPr>
        <w:t>166,048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7E711A" w:rsidRPr="007E711A">
        <w:rPr>
          <w:sz w:val="22"/>
          <w:szCs w:val="22"/>
          <w:lang w:val="en"/>
        </w:rPr>
        <w:t>1536.9863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7E711A" w:rsidRPr="007E711A">
        <w:rPr>
          <w:sz w:val="22"/>
          <w:szCs w:val="22"/>
          <w:lang w:val="en"/>
        </w:rPr>
        <w:t>65,852,735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711A" w:rsidRPr="007E711A">
        <w:rPr>
          <w:sz w:val="22"/>
          <w:szCs w:val="22"/>
          <w:lang w:val="en"/>
        </w:rPr>
        <w:t>1,078,794,773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7E711A" w:rsidRPr="007E711A">
        <w:rPr>
          <w:sz w:val="22"/>
          <w:szCs w:val="22"/>
          <w:lang w:val="en"/>
        </w:rPr>
        <w:t>6,437,448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7E711A">
        <w:rPr>
          <w:sz w:val="22"/>
          <w:szCs w:val="22"/>
          <w:lang w:val="en"/>
        </w:rPr>
        <w:t>147,84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7E711A" w:rsidRPr="007E711A">
        <w:rPr>
          <w:sz w:val="22"/>
          <w:szCs w:val="22"/>
          <w:lang w:val="en"/>
        </w:rPr>
        <w:t>16.727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7E711A" w:rsidRPr="007E711A">
        <w:rPr>
          <w:sz w:val="22"/>
          <w:szCs w:val="22"/>
          <w:lang w:val="en"/>
        </w:rPr>
        <w:t>58,939,63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7E711A" w:rsidRPr="007E711A">
        <w:rPr>
          <w:sz w:val="22"/>
          <w:szCs w:val="22"/>
          <w:lang w:val="en"/>
        </w:rPr>
        <w:t>961,728,578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7E711A" w:rsidRPr="007E711A">
        <w:rPr>
          <w:sz w:val="22"/>
          <w:szCs w:val="22"/>
          <w:lang w:val="en"/>
        </w:rPr>
        <w:t>5,735,25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>In accordance with Article 5(1</w:t>
      </w:r>
      <w:proofErr w:type="gramStart"/>
      <w:r w:rsidRPr="00D647F7">
        <w:rPr>
          <w:sz w:val="22"/>
          <w:szCs w:val="22"/>
          <w:lang w:val="en"/>
        </w:rPr>
        <w:t>)(</w:t>
      </w:r>
      <w:proofErr w:type="gramEnd"/>
      <w:r w:rsidRPr="00D647F7">
        <w:rPr>
          <w:sz w:val="22"/>
          <w:szCs w:val="22"/>
          <w:lang w:val="en"/>
        </w:rPr>
        <w:t xml:space="preserve">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5A249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A249B">
              <w:rPr>
                <w:rFonts w:ascii="Arial" w:hAnsi="Arial" w:cs="Arial"/>
                <w:sz w:val="22"/>
                <w:szCs w:val="22"/>
              </w:rPr>
              <w:t>16 March 2017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5A249B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5A249B">
              <w:rPr>
                <w:rFonts w:ascii="Arial" w:hAnsi="Arial" w:cs="Arial"/>
                <w:sz w:val="22"/>
                <w:szCs w:val="22"/>
              </w:rPr>
              <w:t>166,048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7E71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711A">
              <w:rPr>
                <w:rFonts w:ascii="Arial" w:hAnsi="Arial" w:cs="Arial"/>
                <w:sz w:val="22"/>
                <w:szCs w:val="22"/>
              </w:rPr>
              <w:t>1536.9863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536"/>
        <w:gridCol w:w="1134"/>
        <w:gridCol w:w="1150"/>
        <w:gridCol w:w="1259"/>
        <w:gridCol w:w="1985"/>
      </w:tblGrid>
      <w:tr w:rsidR="007E711A" w:rsidRPr="007E711A" w:rsidTr="007E711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723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72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72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72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80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9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,69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0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7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73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73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3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73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52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52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52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,44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52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45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45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45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1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45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816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816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7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7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49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49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49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49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448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901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902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1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901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6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647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1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3506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1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2734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9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2249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956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8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956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97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016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61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7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61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109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0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6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109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4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9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680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60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422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0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34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5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71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21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68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64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64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9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59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5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57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5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5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3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408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6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25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056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5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9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056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1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8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785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7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316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5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901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901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,2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36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6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2719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3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1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188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187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0724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2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13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8162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8163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748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92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92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92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921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16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993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16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984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15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907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1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90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9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93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1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655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8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655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65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95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95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1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95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6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34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0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594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8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41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24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2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946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864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863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0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820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3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00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981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8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980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3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98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9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40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9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0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37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4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4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61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0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2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18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7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6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828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5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735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73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73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09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97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1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97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97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4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5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97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10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2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98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83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6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59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41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5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802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57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7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802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3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14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00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2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00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03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90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74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437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3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3732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3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80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55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54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9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6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90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9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84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10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10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778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0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778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84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2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84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3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28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7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519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0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15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4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99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361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01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65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2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65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0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77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77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32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1: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32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931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68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68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144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0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34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6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999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15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9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15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5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6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42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1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7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3825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8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92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3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15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3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8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1871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8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696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9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87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2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77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403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8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0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52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141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0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14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4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274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2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633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1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3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780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0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,408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4.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6513</w:t>
            </w:r>
          </w:p>
        </w:tc>
      </w:tr>
    </w:tbl>
    <w:p w:rsidR="007E711A" w:rsidRDefault="007E711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E711A" w:rsidRDefault="007E711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5A249B" w:rsidP="00FB21B9">
            <w:pPr>
              <w:rPr>
                <w:rFonts w:ascii="Arial" w:hAnsi="Arial" w:cs="Arial"/>
                <w:sz w:val="22"/>
                <w:szCs w:val="22"/>
              </w:rPr>
            </w:pPr>
            <w:r w:rsidRPr="005A249B">
              <w:rPr>
                <w:rFonts w:ascii="Arial" w:hAnsi="Arial" w:cs="Arial"/>
                <w:sz w:val="22"/>
                <w:szCs w:val="22"/>
              </w:rPr>
              <w:t>16 March 2017</w:t>
            </w:r>
            <w:r w:rsidR="00515B74" w:rsidRPr="00515B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E71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711A">
              <w:rPr>
                <w:rFonts w:ascii="Arial" w:hAnsi="Arial" w:cs="Arial"/>
                <w:sz w:val="22"/>
                <w:szCs w:val="22"/>
              </w:rPr>
              <w:t xml:space="preserve">147,842 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7E711A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7E711A">
              <w:rPr>
                <w:rFonts w:ascii="Arial" w:hAnsi="Arial" w:cs="Arial"/>
                <w:sz w:val="22"/>
                <w:szCs w:val="22"/>
              </w:rPr>
              <w:t>16.7271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1720"/>
        <w:gridCol w:w="1536"/>
        <w:gridCol w:w="1134"/>
        <w:gridCol w:w="1134"/>
        <w:gridCol w:w="1275"/>
        <w:gridCol w:w="1985"/>
      </w:tblGrid>
      <w:tr w:rsidR="007E711A" w:rsidRPr="007E711A" w:rsidTr="007E711A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bookmarkStart w:id="0" w:name="_GoBack"/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7E711A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711A" w:rsidRPr="007E711A" w:rsidRDefault="007E711A" w:rsidP="007E711A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67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8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536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6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7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626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577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5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577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4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5025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3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738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345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34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413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21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96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9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35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7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976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60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60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7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52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343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6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343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5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2002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615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38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38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38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08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080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2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107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078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11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078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9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005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0033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8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858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51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32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6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321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910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520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334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3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833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969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:01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94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9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25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13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13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13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9: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13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631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4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895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758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75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75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75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75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53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633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4708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9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4649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8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459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8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459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7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4183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6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3927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364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5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364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1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285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41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270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95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8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95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6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41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21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6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121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0167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32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0167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61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61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44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9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9442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3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827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55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55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22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548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7013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96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95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958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958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89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8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676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723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724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72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4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72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458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3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457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2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519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4849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484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11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484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54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541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54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54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5: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354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:0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99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7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31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7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1074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626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626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62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59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59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51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958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6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86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70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5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70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5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619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5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7619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4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94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71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8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50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7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30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14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6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4993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4844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4843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6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484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1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364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339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1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339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30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322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463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086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08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2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208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46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9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46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8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156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7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051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004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7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999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2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9011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2: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972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302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30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830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753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753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7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753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6971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6971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4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6971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:02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636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8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5516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514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7: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512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453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426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3: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4266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396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395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52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3959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272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2720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6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2646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5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246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3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1878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1871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43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1871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072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8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0724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75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754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5: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754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733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973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809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8092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30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8092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738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89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892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23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689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14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821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005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005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005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07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00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:01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423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9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964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7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62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5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3405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51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941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8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53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8: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248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3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95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3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953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0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59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40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58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8: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138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071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071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1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0543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31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054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25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965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22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9261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20: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9057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7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634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35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5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35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12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13: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8126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9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64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9: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641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6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33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4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10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2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824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2:00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42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9: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371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302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9: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302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7: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033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4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611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2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320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50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127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9: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5067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7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790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42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5: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425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4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202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9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370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5: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3218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4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316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31: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73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2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13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27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213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2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1635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22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163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1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650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1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64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13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494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13: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41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838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9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83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7: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628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5: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27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5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270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4: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19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3: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084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1:03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00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94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9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941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7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69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19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3: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619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41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905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8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53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8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49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7: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31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4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03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4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503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32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847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411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41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8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4411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3522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21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3522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4: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593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4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549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10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2135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682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4: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280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3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1106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0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780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:00: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0780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6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9719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2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843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50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8224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6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18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06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067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6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706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40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5282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7: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586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6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370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16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6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16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3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370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6: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788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4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435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00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22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1008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9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644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9: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58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238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7: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23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6: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12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6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004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4: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655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1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29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10: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8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902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9: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92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7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680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210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5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8209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941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941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3: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941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9:0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735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7: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901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894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7: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89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6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675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55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6428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9: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156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679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679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6: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679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5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44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4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4242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3487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1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3487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3247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40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3247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8: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918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166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5: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165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165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5: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2165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16350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32: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16348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9: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977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8: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702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8: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7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606502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5: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872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4: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826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2: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30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293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292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22: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293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9: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4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73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8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5285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8: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5283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3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2611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7: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2589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6: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8142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6326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4: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4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6324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4: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5647</w:t>
            </w:r>
          </w:p>
        </w:tc>
      </w:tr>
      <w:tr w:rsidR="007E711A" w:rsidRPr="007E711A" w:rsidTr="007E711A">
        <w:trPr>
          <w:trHeight w:val="25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-Mar-2017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08:13: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16.7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18"/>
                <w:szCs w:val="18"/>
                <w:lang w:eastAsia="en-GB"/>
              </w:rPr>
            </w:pPr>
            <w:r w:rsidRPr="007E711A">
              <w:rPr>
                <w:rFonts w:ascii="Arial" w:hAnsi="Arial" w:cs="Arial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711A" w:rsidRPr="007E711A" w:rsidRDefault="007E711A" w:rsidP="007E711A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7E711A">
              <w:rPr>
                <w:rFonts w:ascii="Arial" w:hAnsi="Arial" w:cs="Arial"/>
                <w:sz w:val="20"/>
                <w:szCs w:val="20"/>
                <w:lang w:eastAsia="en-GB"/>
              </w:rPr>
              <w:t>572230</w:t>
            </w:r>
          </w:p>
        </w:tc>
      </w:tr>
      <w:bookmarkEnd w:id="0"/>
    </w:tbl>
    <w:p w:rsidR="007E711A" w:rsidRPr="00790104" w:rsidRDefault="007E711A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11A" w:rsidRDefault="007E711A" w:rsidP="00F2487C">
      <w:r>
        <w:separator/>
      </w:r>
    </w:p>
  </w:endnote>
  <w:endnote w:type="continuationSeparator" w:id="0">
    <w:p w:rsidR="007E711A" w:rsidRDefault="007E711A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1A" w:rsidRDefault="007E711A" w:rsidP="006A742D">
    <w:pPr>
      <w:pStyle w:val="Footer"/>
      <w:tabs>
        <w:tab w:val="left" w:pos="1770"/>
      </w:tabs>
    </w:pPr>
    <w:r>
      <w:tab/>
    </w:r>
  </w:p>
  <w:p w:rsidR="007E711A" w:rsidRDefault="007E711A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11A" w:rsidRDefault="007E711A">
                          <w:pPr>
                            <w:pStyle w:val="MacPacTrailer"/>
                          </w:pPr>
                        </w:p>
                        <w:p w:rsidR="007E711A" w:rsidRDefault="007E711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11A" w:rsidRDefault="007E711A">
    <w:pPr>
      <w:pStyle w:val="Footer"/>
    </w:pPr>
    <w:r>
      <w:tab/>
    </w:r>
  </w:p>
  <w:p w:rsidR="007E711A" w:rsidRDefault="007E711A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711A" w:rsidRDefault="007E711A">
                          <w:pPr>
                            <w:pStyle w:val="MacPacTrailer"/>
                          </w:pPr>
                          <w:fldSimple w:instr=" DOCPROPERTY  docId ">
                            <w:r>
                              <w:t>LON01A45305785</w:t>
                            </w:r>
                          </w:fldSimple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Version ">
                            <w:r>
                              <w:instrText>true</w:instrText>
                            </w:r>
                          </w:fldSimple>
                          <w:r>
                            <w:instrText xml:space="preserve"> = true "/</w:instrText>
                          </w:r>
                          <w:fldSimple w:instr=" DOCPROPERTY  docVersion ">
                            <w:r>
                              <w:instrText>4</w:instrText>
                            </w:r>
                          </w:fldSimple>
                          <w:r>
                            <w:instrText>"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/4</w:t>
                          </w:r>
                          <w:r>
                            <w:fldChar w:fldCharType="end"/>
                          </w:r>
                          <w:r>
                            <w:t xml:space="preserve">   </w:t>
                          </w:r>
                          <w:r>
                            <w:fldChar w:fldCharType="begin"/>
                          </w:r>
                          <w:r>
                            <w:instrText xml:space="preserve"> IF </w:instrText>
                          </w:r>
                          <w:fldSimple w:instr=" DOCPROPERTY  docIncludeCliMat ">
                            <w:r>
                              <w:instrText>true</w:instrText>
                            </w:r>
                          </w:fldSimple>
                          <w:r>
                            <w:instrText xml:space="preserve"> = true </w:instrText>
                          </w:r>
                          <w:fldSimple w:instr=" DOCPROPERTY  docCliMat ">
                            <w:r>
                              <w:instrText>102868-0003</w:instrText>
                            </w:r>
                          </w:fldSimple>
                          <w:r>
                            <w:instrText xml:space="preserve"> 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2868-0003</w:t>
                          </w:r>
                          <w:r>
                            <w:fldChar w:fldCharType="end"/>
                          </w:r>
                        </w:p>
                        <w:p w:rsidR="007E711A" w:rsidRDefault="007E711A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E711A" w:rsidRDefault="007E711A">
                    <w:pPr>
                      <w:pStyle w:val="MacPacTrailer"/>
                    </w:pPr>
                    <w:fldSimple w:instr=" DOCPROPERTY  docId ">
                      <w:r>
                        <w:t>LON01A45305785</w:t>
                      </w:r>
                    </w:fldSimple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Version ">
                      <w:r>
                        <w:instrText>true</w:instrText>
                      </w:r>
                    </w:fldSimple>
                    <w:r>
                      <w:instrText xml:space="preserve"> = true "/</w:instrText>
                    </w:r>
                    <w:fldSimple w:instr=" DOCPROPERTY  docVersion ">
                      <w:r>
                        <w:instrText>4</w:instrText>
                      </w:r>
                    </w:fldSimple>
                    <w:r>
                      <w:instrText>"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/4</w:t>
                    </w:r>
                    <w:r>
                      <w:fldChar w:fldCharType="end"/>
                    </w:r>
                    <w:r>
                      <w:t xml:space="preserve">   </w:t>
                    </w:r>
                    <w:r>
                      <w:fldChar w:fldCharType="begin"/>
                    </w:r>
                    <w:r>
                      <w:instrText xml:space="preserve"> IF </w:instrText>
                    </w:r>
                    <w:fldSimple w:instr=" DOCPROPERTY  docIncludeCliMat ">
                      <w:r>
                        <w:instrText>true</w:instrText>
                      </w:r>
                    </w:fldSimple>
                    <w:r>
                      <w:instrText xml:space="preserve"> = true </w:instrText>
                    </w:r>
                    <w:fldSimple w:instr=" DOCPROPERTY  docCliMat ">
                      <w:r>
                        <w:instrText>102868-0003</w:instrText>
                      </w:r>
                    </w:fldSimple>
                    <w:r>
                      <w:instrText xml:space="preserve">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2868-0003</w:t>
                    </w:r>
                    <w:r>
                      <w:fldChar w:fldCharType="end"/>
                    </w:r>
                  </w:p>
                  <w:p w:rsidR="007E711A" w:rsidRDefault="007E711A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11A" w:rsidRDefault="007E711A" w:rsidP="00F2487C">
      <w:r>
        <w:separator/>
      </w:r>
    </w:p>
  </w:footnote>
  <w:footnote w:type="continuationSeparator" w:id="0">
    <w:p w:rsidR="007E711A" w:rsidRDefault="007E711A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A9E"/>
    <w:rsid w:val="001B66EA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B7FF4"/>
    <w:rsid w:val="004C670F"/>
    <w:rsid w:val="004E33A5"/>
    <w:rsid w:val="004E371D"/>
    <w:rsid w:val="004E4A66"/>
    <w:rsid w:val="00515B74"/>
    <w:rsid w:val="00563E72"/>
    <w:rsid w:val="005667E1"/>
    <w:rsid w:val="005669B5"/>
    <w:rsid w:val="005863F0"/>
    <w:rsid w:val="0059780E"/>
    <w:rsid w:val="005A249B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E711A"/>
    <w:rsid w:val="007F4BAD"/>
    <w:rsid w:val="008172BD"/>
    <w:rsid w:val="00856DCF"/>
    <w:rsid w:val="0088714E"/>
    <w:rsid w:val="008A55F1"/>
    <w:rsid w:val="008A79E8"/>
    <w:rsid w:val="008C35C7"/>
    <w:rsid w:val="008F7985"/>
    <w:rsid w:val="00953526"/>
    <w:rsid w:val="00976839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</o:shapelayout>
  </w:shapeDefaults>
  <w:decimalSymbol w:val="."/>
  <w:listSeparator w:val=",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xl1535">
    <w:name w:val="xl1535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6">
    <w:name w:val="xl1536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37">
    <w:name w:val="xl1537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38">
    <w:name w:val="xl1538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39">
    <w:name w:val="xl1539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en-GB"/>
    </w:rPr>
  </w:style>
  <w:style w:type="paragraph" w:customStyle="1" w:styleId="xl1540">
    <w:name w:val="xl1540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1">
    <w:name w:val="xl1541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2">
    <w:name w:val="xl1542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3">
    <w:name w:val="xl1543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4">
    <w:name w:val="xl1544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5">
    <w:name w:val="xl1545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6">
    <w:name w:val="xl1546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47">
    <w:name w:val="xl1547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8">
    <w:name w:val="xl1548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49">
    <w:name w:val="xl1549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0">
    <w:name w:val="xl1550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1">
    <w:name w:val="xl1551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2">
    <w:name w:val="xl1552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3">
    <w:name w:val="xl1553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4">
    <w:name w:val="xl1554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5">
    <w:name w:val="xl1555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6">
    <w:name w:val="xl1556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7">
    <w:name w:val="xl1557"/>
    <w:basedOn w:val="Normal"/>
    <w:rsid w:val="007E71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58">
    <w:name w:val="xl1558"/>
    <w:basedOn w:val="Normal"/>
    <w:rsid w:val="007E711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33">
    <w:name w:val="xl1533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lang w:eastAsia="en-GB"/>
    </w:rPr>
  </w:style>
  <w:style w:type="paragraph" w:customStyle="1" w:styleId="xl1534">
    <w:name w:val="xl1534"/>
    <w:basedOn w:val="Normal"/>
    <w:rsid w:val="007E71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FF95-4BC3-4EC7-A7F2-796DF5F3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.dotm</Template>
  <TotalTime>1</TotalTime>
  <Pages>12</Pages>
  <Words>3480</Words>
  <Characters>22902</Characters>
  <Application>Microsoft Office Word</Application>
  <DocSecurity>0</DocSecurity>
  <Lines>190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Oluyinka, Bisola K. (REHQ-LON)</cp:lastModifiedBy>
  <cp:revision>2</cp:revision>
  <cp:lastPrinted>2017-03-16T16:53:00Z</cp:lastPrinted>
  <dcterms:created xsi:type="dcterms:W3CDTF">2017-03-16T16:55:00Z</dcterms:created>
  <dcterms:modified xsi:type="dcterms:W3CDTF">2017-03-1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